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473F2B" w:rsidRPr="007B29C5" w14:paraId="4A4AA31C" w14:textId="77777777" w:rsidTr="007D6600">
        <w:tc>
          <w:tcPr>
            <w:tcW w:w="9026" w:type="dxa"/>
            <w:shd w:val="clear" w:color="auto" w:fill="auto"/>
          </w:tcPr>
          <w:p w14:paraId="139B5CFA" w14:textId="77777777" w:rsidR="00473F2B" w:rsidRPr="007B29C5" w:rsidRDefault="000B1650" w:rsidP="00CD6290">
            <w:pPr>
              <w:rPr>
                <w:rFonts w:cs="Arial"/>
                <w:b/>
                <w:u w:val="single"/>
                <w:lang w:val="af-ZA"/>
              </w:rPr>
            </w:pPr>
            <w:r w:rsidRPr="007B29C5">
              <w:rPr>
                <w:b/>
                <w:lang w:val="af-ZA"/>
              </w:rPr>
              <w:t>VORM 1:</w:t>
            </w:r>
            <w:r w:rsidR="00A05F99" w:rsidRPr="007B29C5">
              <w:rPr>
                <w:b/>
                <w:lang w:val="af-ZA"/>
              </w:rPr>
              <w:t xml:space="preserve"> </w:t>
            </w:r>
            <w:r w:rsidR="00473F2B" w:rsidRPr="007B29C5">
              <w:rPr>
                <w:rFonts w:cs="Arial"/>
                <w:b/>
                <w:u w:val="single"/>
                <w:lang w:val="af-ZA"/>
              </w:rPr>
              <w:t>OORSIGLYS</w:t>
            </w:r>
            <w:r w:rsidR="00D7719C" w:rsidRPr="007B29C5">
              <w:rPr>
                <w:rFonts w:cs="Arial"/>
                <w:b/>
                <w:u w:val="single"/>
                <w:lang w:val="af-ZA"/>
              </w:rPr>
              <w:t xml:space="preserve">: </w:t>
            </w:r>
            <w:r w:rsidR="000E296B" w:rsidRPr="007B29C5">
              <w:rPr>
                <w:rFonts w:cs="Arial"/>
                <w:b/>
                <w:u w:val="single"/>
                <w:lang w:val="af-ZA"/>
              </w:rPr>
              <w:t xml:space="preserve">AANSOEKE </w:t>
            </w:r>
            <w:r w:rsidR="00CD6290" w:rsidRPr="007B29C5">
              <w:rPr>
                <w:rFonts w:cs="Arial"/>
                <w:b/>
                <w:u w:val="single"/>
                <w:lang w:val="af-ZA"/>
              </w:rPr>
              <w:t>OM</w:t>
            </w:r>
            <w:r w:rsidR="004F0CFD" w:rsidRPr="007B29C5">
              <w:rPr>
                <w:rFonts w:cs="Arial"/>
                <w:b/>
                <w:u w:val="single"/>
                <w:lang w:val="af-ZA"/>
              </w:rPr>
              <w:t xml:space="preserve"> </w:t>
            </w:r>
            <w:r w:rsidR="000E296B" w:rsidRPr="007B29C5">
              <w:rPr>
                <w:rFonts w:cs="Arial"/>
                <w:b/>
                <w:u w:val="single"/>
                <w:lang w:val="af-ZA"/>
              </w:rPr>
              <w:t xml:space="preserve">TOETS- </w:t>
            </w:r>
            <w:r w:rsidR="00CD6290" w:rsidRPr="007B29C5">
              <w:rPr>
                <w:rFonts w:cs="Arial"/>
                <w:b/>
                <w:u w:val="single"/>
                <w:lang w:val="af-ZA"/>
              </w:rPr>
              <w:t>EN</w:t>
            </w:r>
            <w:r w:rsidR="000E296B" w:rsidRPr="007B29C5">
              <w:rPr>
                <w:rFonts w:cs="Arial"/>
                <w:b/>
                <w:u w:val="single"/>
                <w:lang w:val="af-ZA"/>
              </w:rPr>
              <w:t xml:space="preserve"> EKSAMEN</w:t>
            </w:r>
            <w:r w:rsidR="00CD6290" w:rsidRPr="007B29C5">
              <w:rPr>
                <w:rFonts w:cs="Arial"/>
                <w:b/>
                <w:u w:val="single"/>
                <w:lang w:val="af-ZA"/>
              </w:rPr>
              <w:t xml:space="preserve">KONSESSIES </w:t>
            </w:r>
          </w:p>
        </w:tc>
      </w:tr>
    </w:tbl>
    <w:p w14:paraId="2C603D2B" w14:textId="77777777" w:rsidR="00E725EE" w:rsidRPr="007B29C5" w:rsidRDefault="005B6D89" w:rsidP="00E725EE">
      <w:pPr>
        <w:spacing w:before="240" w:line="360" w:lineRule="auto"/>
        <w:outlineLvl w:val="0"/>
        <w:rPr>
          <w:lang w:val="af-ZA"/>
        </w:rPr>
      </w:pPr>
      <w:r w:rsidRPr="007B29C5">
        <w:rPr>
          <w:b/>
          <w:lang w:val="af-ZA"/>
        </w:rPr>
        <w:t xml:space="preserve">Naam en </w:t>
      </w:r>
      <w:r w:rsidR="00CD6290" w:rsidRPr="007B29C5">
        <w:rPr>
          <w:b/>
          <w:lang w:val="af-ZA"/>
        </w:rPr>
        <w:t>v</w:t>
      </w:r>
      <w:r w:rsidRPr="007B29C5">
        <w:rPr>
          <w:b/>
          <w:lang w:val="af-ZA"/>
        </w:rPr>
        <w:t>an</w:t>
      </w:r>
      <w:r w:rsidR="00A05F99" w:rsidRPr="007B29C5">
        <w:rPr>
          <w:b/>
          <w:lang w:val="af-ZA"/>
        </w:rPr>
        <w:t>:</w:t>
      </w:r>
      <w:r w:rsidRPr="007B29C5">
        <w:rPr>
          <w:lang w:val="af-ZA"/>
        </w:rPr>
        <w:t>___________________</w:t>
      </w:r>
      <w:r w:rsidR="003C542A" w:rsidRPr="007B29C5">
        <w:rPr>
          <w:lang w:val="af-ZA"/>
        </w:rPr>
        <w:t xml:space="preserve"> </w:t>
      </w:r>
      <w:r w:rsidR="003C542A" w:rsidRPr="007B29C5">
        <w:rPr>
          <w:b/>
          <w:lang w:val="af-ZA"/>
        </w:rPr>
        <w:t>Geb. datum</w:t>
      </w:r>
      <w:r w:rsidR="003C542A" w:rsidRPr="007B29C5">
        <w:rPr>
          <w:lang w:val="af-ZA"/>
        </w:rPr>
        <w:t>:__________</w:t>
      </w:r>
      <w:r w:rsidRPr="007B29C5">
        <w:rPr>
          <w:b/>
          <w:lang w:val="af-ZA"/>
        </w:rPr>
        <w:t>Studenten</w:t>
      </w:r>
      <w:r w:rsidR="00CD6290" w:rsidRPr="007B29C5">
        <w:rPr>
          <w:b/>
          <w:lang w:val="af-ZA"/>
        </w:rPr>
        <w:t>r</w:t>
      </w:r>
      <w:r w:rsidR="00A05F99" w:rsidRPr="007B29C5">
        <w:rPr>
          <w:b/>
          <w:lang w:val="af-ZA"/>
        </w:rPr>
        <w:t>:</w:t>
      </w:r>
      <w:r w:rsidRPr="007B29C5">
        <w:rPr>
          <w:lang w:val="af-ZA"/>
        </w:rPr>
        <w:t>____________</w:t>
      </w:r>
    </w:p>
    <w:p w14:paraId="031765DA" w14:textId="77777777" w:rsidR="005B6D89" w:rsidRPr="007B29C5" w:rsidRDefault="00E725EE" w:rsidP="007D6600">
      <w:pPr>
        <w:spacing w:line="360" w:lineRule="auto"/>
        <w:outlineLvl w:val="0"/>
        <w:rPr>
          <w:lang w:val="af-ZA"/>
        </w:rPr>
      </w:pPr>
      <w:r w:rsidRPr="007B29C5">
        <w:rPr>
          <w:b/>
          <w:lang w:val="af-ZA"/>
        </w:rPr>
        <w:t>Graad:</w:t>
      </w:r>
      <w:r w:rsidRPr="007B29C5">
        <w:rPr>
          <w:lang w:val="af-ZA"/>
        </w:rPr>
        <w:t xml:space="preserve"> __________</w:t>
      </w:r>
    </w:p>
    <w:p w14:paraId="33AB1DC2" w14:textId="65189CD9" w:rsidR="00942034" w:rsidRPr="007B29C5" w:rsidRDefault="00EF2AD1" w:rsidP="007B29C5">
      <w:pPr>
        <w:pStyle w:val="ListParagraph"/>
        <w:numPr>
          <w:ilvl w:val="0"/>
          <w:numId w:val="13"/>
        </w:numPr>
        <w:spacing w:line="360" w:lineRule="auto"/>
        <w:outlineLvl w:val="0"/>
        <w:rPr>
          <w:b/>
          <w:lang w:val="af-ZA"/>
        </w:rPr>
      </w:pPr>
      <w:r w:rsidRPr="007B29C5">
        <w:rPr>
          <w:b/>
          <w:lang w:val="af-ZA"/>
        </w:rPr>
        <w:t>A</w:t>
      </w:r>
      <w:r w:rsidR="0003350D" w:rsidRPr="007B29C5">
        <w:rPr>
          <w:b/>
          <w:lang w:val="af-ZA"/>
        </w:rPr>
        <w:t>ansoeke</w:t>
      </w:r>
      <w:r w:rsidR="000B1650" w:rsidRPr="007B29C5">
        <w:rPr>
          <w:b/>
          <w:lang w:val="af-ZA"/>
        </w:rPr>
        <w:t xml:space="preserve"> sluit op </w:t>
      </w:r>
      <w:r w:rsidR="00C15904">
        <w:rPr>
          <w:b/>
          <w:lang w:val="af-ZA"/>
        </w:rPr>
        <w:t>2</w:t>
      </w:r>
      <w:r w:rsidR="00E721F0">
        <w:rPr>
          <w:b/>
          <w:lang w:val="af-ZA"/>
        </w:rPr>
        <w:t>7</w:t>
      </w:r>
      <w:r w:rsidR="00C15904">
        <w:rPr>
          <w:b/>
          <w:lang w:val="af-ZA"/>
        </w:rPr>
        <w:t xml:space="preserve"> Februarie, 2 </w:t>
      </w:r>
      <w:r w:rsidR="00E721F0">
        <w:rPr>
          <w:b/>
          <w:lang w:val="af-ZA"/>
        </w:rPr>
        <w:t>Mei</w:t>
      </w:r>
      <w:r w:rsidR="00C15904">
        <w:rPr>
          <w:b/>
          <w:lang w:val="af-ZA"/>
        </w:rPr>
        <w:t>,</w:t>
      </w:r>
      <w:r w:rsidR="00387B7F" w:rsidRPr="007B29C5">
        <w:rPr>
          <w:b/>
          <w:lang w:val="af-ZA"/>
        </w:rPr>
        <w:t xml:space="preserve"> 1</w:t>
      </w:r>
      <w:r w:rsidR="00E721F0">
        <w:rPr>
          <w:b/>
          <w:lang w:val="af-ZA"/>
        </w:rPr>
        <w:t>4</w:t>
      </w:r>
      <w:r w:rsidR="00387B7F" w:rsidRPr="007B29C5">
        <w:rPr>
          <w:b/>
          <w:lang w:val="af-ZA"/>
        </w:rPr>
        <w:t xml:space="preserve"> Augustus en </w:t>
      </w:r>
      <w:r w:rsidR="00E721F0">
        <w:rPr>
          <w:b/>
          <w:lang w:val="af-ZA"/>
        </w:rPr>
        <w:t>2</w:t>
      </w:r>
      <w:r w:rsidR="000353EB" w:rsidRPr="007B29C5">
        <w:rPr>
          <w:b/>
          <w:lang w:val="af-ZA"/>
        </w:rPr>
        <w:t xml:space="preserve"> </w:t>
      </w:r>
      <w:r w:rsidR="001539CE" w:rsidRPr="007B29C5">
        <w:rPr>
          <w:b/>
          <w:lang w:val="af-ZA"/>
        </w:rPr>
        <w:t>Oktober</w:t>
      </w:r>
      <w:r w:rsidR="000353EB" w:rsidRPr="007B29C5">
        <w:rPr>
          <w:b/>
          <w:lang w:val="af-ZA"/>
        </w:rPr>
        <w:t xml:space="preserve">. </w:t>
      </w:r>
    </w:p>
    <w:p w14:paraId="426ACF12" w14:textId="58CAC029" w:rsidR="00CC43B8" w:rsidRPr="007B29C5" w:rsidRDefault="00CC43B8" w:rsidP="007D6600">
      <w:pPr>
        <w:pStyle w:val="ListParagraph"/>
        <w:numPr>
          <w:ilvl w:val="0"/>
          <w:numId w:val="13"/>
        </w:numPr>
        <w:spacing w:line="360" w:lineRule="auto"/>
        <w:outlineLvl w:val="0"/>
        <w:rPr>
          <w:rFonts w:cs="Arial"/>
          <w:b/>
          <w:lang w:val="af-ZA"/>
        </w:rPr>
      </w:pPr>
      <w:r w:rsidRPr="007B29C5">
        <w:rPr>
          <w:rFonts w:cs="Arial"/>
          <w:b/>
          <w:lang w:val="af-ZA"/>
        </w:rPr>
        <w:t>U kan elektroniese weergawes van die vorms vanaf</w:t>
      </w:r>
      <w:r w:rsidR="006F6E38">
        <w:rPr>
          <w:rFonts w:cs="Arial"/>
          <w:b/>
          <w:lang w:val="af-ZA"/>
        </w:rPr>
        <w:t xml:space="preserve"> </w:t>
      </w:r>
      <w:hyperlink r:id="rId11" w:history="1">
        <w:r w:rsidR="006F6E38" w:rsidRPr="006F6E38">
          <w:rPr>
            <w:rStyle w:val="Hyperlink"/>
            <w:rFonts w:cs="Arial"/>
            <w:bdr w:val="none" w:sz="0" w:space="0" w:color="auto" w:frame="1"/>
          </w:rPr>
          <w:t>https://www.sun.ac.za/afrikaans/students/Pages/Tests-and-Exams.aspx</w:t>
        </w:r>
      </w:hyperlink>
      <w:r w:rsidR="006F6E38" w:rsidRPr="006F6E38">
        <w:rPr>
          <w:rFonts w:cs="Arial"/>
          <w:color w:val="000000"/>
          <w:bdr w:val="none" w:sz="0" w:space="0" w:color="auto" w:frame="1"/>
        </w:rPr>
        <w:t> </w:t>
      </w:r>
      <w:r w:rsidRPr="007B29C5">
        <w:rPr>
          <w:rFonts w:cs="Arial"/>
          <w:b/>
          <w:lang w:val="af-ZA"/>
        </w:rPr>
        <w:t xml:space="preserve"> aflaai, onder</w:t>
      </w:r>
      <w:r w:rsidRPr="007B29C5">
        <w:rPr>
          <w:b/>
          <w:lang w:val="af-ZA"/>
        </w:rPr>
        <w:t xml:space="preserve"> Studies→Eksamen &amp; Toets-inligting. </w:t>
      </w:r>
    </w:p>
    <w:p w14:paraId="46A172D8" w14:textId="096CB46E" w:rsidR="00942034" w:rsidRPr="007B29C5" w:rsidRDefault="00CC43B8" w:rsidP="00945F69">
      <w:pPr>
        <w:pStyle w:val="ListParagraph"/>
        <w:numPr>
          <w:ilvl w:val="0"/>
          <w:numId w:val="13"/>
        </w:numPr>
        <w:spacing w:line="360" w:lineRule="auto"/>
        <w:outlineLvl w:val="0"/>
        <w:rPr>
          <w:b/>
          <w:color w:val="000000" w:themeColor="text1"/>
          <w:lang w:val="af-ZA"/>
        </w:rPr>
      </w:pPr>
      <w:r w:rsidRPr="007B29C5">
        <w:rPr>
          <w:b/>
          <w:color w:val="000000" w:themeColor="text1"/>
          <w:lang w:val="af-ZA"/>
        </w:rPr>
        <w:t>Stuur voltooide elektroniese aansoekvorms</w:t>
      </w:r>
      <w:r w:rsidR="004F0CFD" w:rsidRPr="007B29C5">
        <w:rPr>
          <w:b/>
          <w:color w:val="000000" w:themeColor="text1"/>
          <w:lang w:val="af-ZA"/>
        </w:rPr>
        <w:t xml:space="preserve"> </w:t>
      </w:r>
      <w:r w:rsidR="00C73119" w:rsidRPr="007B29C5">
        <w:rPr>
          <w:b/>
          <w:color w:val="000000" w:themeColor="text1"/>
          <w:lang w:val="af-ZA"/>
        </w:rPr>
        <w:t>na</w:t>
      </w:r>
      <w:r w:rsidR="00234239" w:rsidRPr="007B29C5">
        <w:rPr>
          <w:b/>
          <w:color w:val="000000" w:themeColor="text1"/>
          <w:lang w:val="af-ZA"/>
        </w:rPr>
        <w:t xml:space="preserve"> </w:t>
      </w:r>
      <w:hyperlink r:id="rId12" w:history="1">
        <w:r w:rsidR="00DB3883" w:rsidRPr="007B29C5">
          <w:rPr>
            <w:rStyle w:val="Hyperlink"/>
            <w:b/>
            <w:color w:val="000000" w:themeColor="text1"/>
            <w:u w:val="none"/>
            <w:lang w:val="af-ZA"/>
          </w:rPr>
          <w:t>skryftyd@sun.ac.za</w:t>
        </w:r>
      </w:hyperlink>
      <w:r w:rsidR="00945F69" w:rsidRPr="007B29C5">
        <w:rPr>
          <w:rStyle w:val="Hyperlink"/>
          <w:b/>
          <w:color w:val="000000" w:themeColor="text1"/>
          <w:u w:val="none"/>
          <w:lang w:val="af-ZA"/>
        </w:rPr>
        <w:t xml:space="preserve"> </w:t>
      </w:r>
      <w:r w:rsidR="00675BA4" w:rsidRPr="007B29C5">
        <w:rPr>
          <w:rStyle w:val="Hyperlink"/>
          <w:b/>
          <w:color w:val="000000" w:themeColor="text1"/>
          <w:u w:val="none"/>
          <w:lang w:val="af-ZA"/>
        </w:rPr>
        <w:t xml:space="preserve">voor </w:t>
      </w:r>
      <w:r w:rsidR="00675BA4" w:rsidRPr="007B29C5">
        <w:rPr>
          <w:rStyle w:val="Hyperlink"/>
          <w:rFonts w:cs="Arial"/>
          <w:b/>
          <w:color w:val="000000" w:themeColor="text1"/>
          <w:u w:val="none"/>
          <w:lang w:val="af-ZA"/>
        </w:rPr>
        <w:t>ó</w:t>
      </w:r>
      <w:r w:rsidR="00675BA4" w:rsidRPr="007B29C5">
        <w:rPr>
          <w:rStyle w:val="Hyperlink"/>
          <w:b/>
          <w:color w:val="000000" w:themeColor="text1"/>
          <w:u w:val="none"/>
          <w:lang w:val="af-ZA"/>
        </w:rPr>
        <w:t>f op die aangeduide sluitingsdatums</w:t>
      </w:r>
      <w:r w:rsidR="007405A0" w:rsidRPr="007B29C5">
        <w:rPr>
          <w:b/>
          <w:color w:val="000000" w:themeColor="text1"/>
        </w:rPr>
        <w:t>.</w:t>
      </w:r>
    </w:p>
    <w:p w14:paraId="0585E0E7" w14:textId="6FCD5826" w:rsidR="007D6600" w:rsidRDefault="009048F2" w:rsidP="007D6600">
      <w:pPr>
        <w:pStyle w:val="ListParagraph"/>
        <w:numPr>
          <w:ilvl w:val="0"/>
          <w:numId w:val="13"/>
        </w:numPr>
        <w:rPr>
          <w:b/>
          <w:lang w:val="af-ZA"/>
        </w:rPr>
      </w:pPr>
      <w:r w:rsidRPr="007B29C5">
        <w:rPr>
          <w:b/>
          <w:lang w:val="af-ZA"/>
        </w:rPr>
        <w:t>LW: Jy behoort binne</w:t>
      </w:r>
      <w:r w:rsidR="00AA4DE8" w:rsidRPr="007B29C5">
        <w:rPr>
          <w:b/>
          <w:lang w:val="af-ZA"/>
        </w:rPr>
        <w:t xml:space="preserve"> tien werksdae vanaf die betrokke sluitingsdatum ŉ antwoord oor jou aansoek te ontvang. </w:t>
      </w:r>
    </w:p>
    <w:p w14:paraId="33BBAE0E" w14:textId="77777777" w:rsidR="00654185" w:rsidRPr="007B29C5" w:rsidRDefault="00654185" w:rsidP="00654185">
      <w:pPr>
        <w:pStyle w:val="ListParagraph"/>
        <w:rPr>
          <w:b/>
          <w:lang w:val="af-ZA"/>
        </w:rPr>
      </w:pPr>
    </w:p>
    <w:p w14:paraId="2A5973ED" w14:textId="66ACD24A" w:rsidR="00F26BAD" w:rsidRPr="00654185" w:rsidRDefault="00CC43B8" w:rsidP="007D6600">
      <w:pPr>
        <w:pStyle w:val="ListParagraph"/>
        <w:numPr>
          <w:ilvl w:val="0"/>
          <w:numId w:val="13"/>
        </w:numPr>
        <w:rPr>
          <w:b/>
          <w:lang w:val="af-ZA"/>
        </w:rPr>
      </w:pPr>
      <w:r w:rsidRPr="007B29C5">
        <w:rPr>
          <w:b/>
          <w:lang w:val="af-ZA"/>
        </w:rPr>
        <w:t xml:space="preserve">LW: Assesserings vir toets- en eksamenkonsessies word nie deur </w:t>
      </w:r>
      <w:r w:rsidR="00AE2FB1" w:rsidRPr="007B29C5">
        <w:rPr>
          <w:b/>
          <w:lang w:val="af-ZA"/>
        </w:rPr>
        <w:t xml:space="preserve">die </w:t>
      </w:r>
      <w:r w:rsidRPr="007B29C5">
        <w:rPr>
          <w:b/>
          <w:lang w:val="af-ZA"/>
        </w:rPr>
        <w:t xml:space="preserve">Stellenbosch Universiteit </w:t>
      </w:r>
      <w:r w:rsidR="00675BA4" w:rsidRPr="007B29C5">
        <w:rPr>
          <w:b/>
          <w:lang w:val="af-ZA"/>
        </w:rPr>
        <w:t xml:space="preserve">Eksamenkantoor </w:t>
      </w:r>
      <w:r w:rsidRPr="007B29C5">
        <w:rPr>
          <w:b/>
          <w:lang w:val="af-ZA"/>
        </w:rPr>
        <w:t>ge</w:t>
      </w:r>
      <w:r w:rsidR="00317632" w:rsidRPr="007B29C5">
        <w:rPr>
          <w:b/>
          <w:lang w:val="af-ZA"/>
        </w:rPr>
        <w:t>hanteer</w:t>
      </w:r>
      <w:r w:rsidRPr="007B29C5">
        <w:rPr>
          <w:b/>
          <w:lang w:val="af-ZA"/>
        </w:rPr>
        <w:t xml:space="preserve"> nie.</w:t>
      </w:r>
      <w:r w:rsidR="007D6600" w:rsidRPr="007B29C5">
        <w:rPr>
          <w:b/>
          <w:lang w:val="af-ZA"/>
        </w:rPr>
        <w:t xml:space="preserve"> Kontak ons </w:t>
      </w:r>
      <w:r w:rsidR="004F4BCC" w:rsidRPr="007B29C5">
        <w:rPr>
          <w:b/>
          <w:lang w:val="af-ZA"/>
        </w:rPr>
        <w:t xml:space="preserve">direk </w:t>
      </w:r>
      <w:r w:rsidR="00FD33BB" w:rsidRPr="007B29C5">
        <w:rPr>
          <w:b/>
          <w:lang w:val="af-ZA"/>
        </w:rPr>
        <w:t>by</w:t>
      </w:r>
      <w:r w:rsidR="007D6600" w:rsidRPr="007B29C5">
        <w:rPr>
          <w:b/>
          <w:lang w:val="af-ZA"/>
        </w:rPr>
        <w:t xml:space="preserve"> </w:t>
      </w:r>
      <w:hyperlink r:id="rId13" w:history="1">
        <w:r w:rsidR="007D6600" w:rsidRPr="007B29C5">
          <w:rPr>
            <w:rStyle w:val="Hyperlink"/>
            <w:b/>
            <w:lang w:val="af-ZA"/>
          </w:rPr>
          <w:t>skryftyd@sun.ac.za</w:t>
        </w:r>
      </w:hyperlink>
      <w:r w:rsidR="007D6600" w:rsidRPr="007B29C5">
        <w:rPr>
          <w:b/>
          <w:lang w:val="af-ZA"/>
        </w:rPr>
        <w:t xml:space="preserve"> vir enige navrae.</w:t>
      </w:r>
    </w:p>
    <w:p w14:paraId="44C117E6" w14:textId="296D461A" w:rsidR="00EF2AD1" w:rsidRPr="007B29C5" w:rsidRDefault="00DB3883" w:rsidP="00AA4DE8">
      <w:pPr>
        <w:spacing w:line="276" w:lineRule="auto"/>
        <w:outlineLvl w:val="0"/>
        <w:rPr>
          <w:b/>
          <w:lang w:val="af-ZA"/>
        </w:rPr>
      </w:pPr>
      <w:r w:rsidRPr="007B29C5">
        <w:rPr>
          <w:b/>
          <w:lang w:val="af-ZA"/>
        </w:rPr>
        <w:t>Student se handtekening: _____________________</w:t>
      </w:r>
      <w:r w:rsidR="00E725EE" w:rsidRPr="007B29C5">
        <w:rPr>
          <w:b/>
          <w:lang w:val="af-ZA"/>
        </w:rPr>
        <w:t xml:space="preserve"> </w:t>
      </w:r>
      <w:r w:rsidR="00EF2AD1" w:rsidRPr="007B29C5">
        <w:rPr>
          <w:b/>
          <w:lang w:val="af-ZA"/>
        </w:rPr>
        <w:t xml:space="preserve">Datum: </w:t>
      </w:r>
      <w:r w:rsidR="00EF2AD1" w:rsidRPr="007B29C5">
        <w:rPr>
          <w:lang w:val="af-ZA"/>
        </w:rPr>
        <w:t>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16"/>
      </w:tblGrid>
      <w:tr w:rsidR="00A4250E" w:rsidRPr="007D6600" w14:paraId="271E79DA" w14:textId="77777777" w:rsidTr="00654185">
        <w:trPr>
          <w:trHeight w:val="58"/>
        </w:trPr>
        <w:tc>
          <w:tcPr>
            <w:tcW w:w="9242" w:type="dxa"/>
            <w:shd w:val="clear" w:color="auto" w:fill="auto"/>
          </w:tcPr>
          <w:p w14:paraId="3EBEB35D" w14:textId="77777777" w:rsidR="00A4250E" w:rsidRPr="007B29C5" w:rsidRDefault="00A4250E" w:rsidP="00B13CF2">
            <w:pPr>
              <w:spacing w:line="360" w:lineRule="auto"/>
              <w:rPr>
                <w:rFonts w:cs="Arial"/>
                <w:b/>
                <w:u w:val="single"/>
                <w:lang w:val="af-ZA"/>
              </w:rPr>
            </w:pPr>
            <w:r w:rsidRPr="007B29C5">
              <w:rPr>
                <w:rFonts w:cs="Arial"/>
                <w:b/>
                <w:u w:val="single"/>
                <w:lang w:val="af-ZA"/>
              </w:rPr>
              <w:t>VIR KANTOORGEBRUIK:</w:t>
            </w:r>
          </w:p>
          <w:p w14:paraId="34F3C456" w14:textId="091AAA43" w:rsidR="00A4250E" w:rsidRPr="007B29C5" w:rsidRDefault="00B13CF2" w:rsidP="00B13CF2">
            <w:pPr>
              <w:spacing w:line="360" w:lineRule="auto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t xml:space="preserve"> </w:t>
            </w:r>
            <w:r w:rsidR="00A4250E" w:rsidRPr="007B29C5">
              <w:rPr>
                <w:rFonts w:cs="Arial"/>
                <w:lang w:val="af-ZA"/>
              </w:rPr>
              <w:t xml:space="preserve">Alle dokumente is ontvang </w:t>
            </w:r>
            <w:r w:rsidR="00CD1249" w:rsidRPr="007B29C5">
              <w:rPr>
                <w:rFonts w:cs="Arial"/>
                <w:lang w:val="af-ZA"/>
              </w:rPr>
              <w:t>en volledig</w:t>
            </w:r>
            <w:r w:rsidR="000B1650" w:rsidRPr="007B29C5">
              <w:rPr>
                <w:rFonts w:cs="Arial"/>
                <w:lang w:val="af-ZA"/>
              </w:rPr>
              <w:t xml:space="preserve"> </w:t>
            </w:r>
            <w:r w:rsidRPr="007B29C5">
              <w:rPr>
                <w:rFonts w:cs="Arial"/>
                <w:i/>
                <w:lang w:val="af-ZA"/>
              </w:rPr>
              <w:t>Ja</w:t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2F7652" w:rsidRPr="007B29C5">
              <w:rPr>
                <w:rFonts w:cs="Arial"/>
                <w:lang w:val="af-ZA"/>
              </w:rPr>
              <w:sym w:font="Symbol" w:char="F0F0"/>
            </w:r>
            <w:r w:rsidR="000B1650" w:rsidRPr="007B29C5">
              <w:rPr>
                <w:rFonts w:cs="Arial"/>
                <w:lang w:val="af-ZA"/>
              </w:rPr>
              <w:t xml:space="preserve"> </w:t>
            </w:r>
            <w:r w:rsidRPr="007B29C5">
              <w:rPr>
                <w:rFonts w:cs="Arial"/>
                <w:i/>
                <w:lang w:val="af-ZA"/>
              </w:rPr>
              <w:t>Nee</w:t>
            </w:r>
            <w:r w:rsidRPr="007B29C5">
              <w:rPr>
                <w:rFonts w:cs="Arial"/>
                <w:lang w:val="af-ZA"/>
              </w:rPr>
              <w:t xml:space="preserve"> </w:t>
            </w:r>
            <w:r w:rsidRPr="007B29C5">
              <w:rPr>
                <w:rFonts w:cs="Arial"/>
                <w:lang w:val="af-ZA"/>
              </w:rPr>
              <w:sym w:font="Symbol" w:char="F0F0"/>
            </w:r>
            <w:r w:rsidR="000B1650" w:rsidRPr="007B29C5">
              <w:rPr>
                <w:rFonts w:cs="Arial"/>
                <w:lang w:val="af-ZA"/>
              </w:rPr>
              <w:t xml:space="preserve"> </w:t>
            </w:r>
            <w:r w:rsidR="00A05F99" w:rsidRPr="007B29C5">
              <w:rPr>
                <w:rFonts w:cs="Arial"/>
                <w:lang w:val="af-ZA"/>
              </w:rPr>
              <w:t xml:space="preserve">Indien </w:t>
            </w:r>
            <w:r w:rsidR="00A05F99" w:rsidRPr="007B29C5">
              <w:rPr>
                <w:rFonts w:cs="Arial"/>
                <w:i/>
                <w:lang w:val="af-ZA"/>
              </w:rPr>
              <w:t>Nee</w:t>
            </w:r>
            <w:r w:rsidR="00A05F99" w:rsidRPr="007B29C5">
              <w:rPr>
                <w:rFonts w:cs="Arial"/>
                <w:lang w:val="af-ZA"/>
              </w:rPr>
              <w:t xml:space="preserve"> terugverwysingsrede:</w:t>
            </w:r>
            <w:r w:rsidR="000353EB" w:rsidRPr="007B29C5">
              <w:rPr>
                <w:rFonts w:cs="Arial"/>
                <w:lang w:val="af-ZA"/>
              </w:rPr>
              <w:t>.</w:t>
            </w:r>
            <w:r w:rsidR="0014364D" w:rsidRPr="007B29C5">
              <w:rPr>
                <w:rFonts w:cs="Arial"/>
                <w:lang w:val="af-ZA"/>
              </w:rPr>
              <w:t>..........</w:t>
            </w:r>
          </w:p>
          <w:p w14:paraId="253A84FE" w14:textId="77777777" w:rsidR="0014364D" w:rsidRPr="007B29C5" w:rsidRDefault="00A05F99" w:rsidP="00AA4DE8">
            <w:pPr>
              <w:spacing w:line="360" w:lineRule="auto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t>_________________________________________________</w:t>
            </w:r>
            <w:r w:rsidR="0084625A" w:rsidRPr="007B29C5">
              <w:rPr>
                <w:rFonts w:cs="Arial"/>
                <w:lang w:val="af-ZA"/>
              </w:rPr>
              <w:t>______________________________</w:t>
            </w:r>
          </w:p>
          <w:p w14:paraId="06BFF103" w14:textId="0B8FC30D" w:rsidR="009E07D2" w:rsidRPr="007B29C5" w:rsidRDefault="009E07D2" w:rsidP="00AA4DE8">
            <w:pPr>
              <w:spacing w:line="360" w:lineRule="auto"/>
              <w:rPr>
                <w:rFonts w:cs="Arial"/>
                <w:b/>
                <w:u w:val="single"/>
                <w:lang w:val="af-ZA"/>
              </w:rPr>
            </w:pPr>
            <w:r w:rsidRPr="007B29C5">
              <w:rPr>
                <w:rFonts w:cs="Arial"/>
                <w:b/>
                <w:u w:val="single"/>
                <w:lang w:val="af-ZA"/>
              </w:rPr>
              <w:t xml:space="preserve"> KOMITEE </w:t>
            </w:r>
            <w:r w:rsidR="00CD6290" w:rsidRPr="007B29C5">
              <w:rPr>
                <w:rFonts w:cs="Arial"/>
                <w:b/>
                <w:u w:val="single"/>
                <w:lang w:val="af-ZA"/>
              </w:rPr>
              <w:t xml:space="preserve">SE </w:t>
            </w:r>
            <w:r w:rsidRPr="007B29C5">
              <w:rPr>
                <w:rFonts w:cs="Arial"/>
                <w:b/>
                <w:u w:val="single"/>
                <w:lang w:val="af-ZA"/>
              </w:rPr>
              <w:t>AANBEVELINGS:</w:t>
            </w:r>
          </w:p>
          <w:p w14:paraId="0C8DA46F" w14:textId="77777777" w:rsidR="00A4250E" w:rsidRPr="007B29C5" w:rsidRDefault="00B13CF2" w:rsidP="00B13CF2">
            <w:pPr>
              <w:spacing w:line="360" w:lineRule="auto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t xml:space="preserve"> </w:t>
            </w:r>
            <w:r w:rsidR="00A4250E" w:rsidRPr="007B29C5">
              <w:rPr>
                <w:rFonts w:cs="Arial"/>
                <w:lang w:val="af-ZA"/>
              </w:rPr>
              <w:t xml:space="preserve">Die volgende </w:t>
            </w:r>
            <w:r w:rsidR="00CD1249" w:rsidRPr="007B29C5">
              <w:rPr>
                <w:rFonts w:cs="Arial"/>
                <w:lang w:val="af-ZA"/>
              </w:rPr>
              <w:t>konsessie</w:t>
            </w:r>
            <w:r w:rsidR="002F7652" w:rsidRPr="007B29C5">
              <w:rPr>
                <w:rFonts w:cs="Arial"/>
                <w:lang w:val="af-ZA"/>
              </w:rPr>
              <w:t>(</w:t>
            </w:r>
            <w:r w:rsidR="00CD1249" w:rsidRPr="007B29C5">
              <w:rPr>
                <w:rFonts w:cs="Arial"/>
                <w:lang w:val="af-ZA"/>
              </w:rPr>
              <w:t>s</w:t>
            </w:r>
            <w:r w:rsidR="002F7652" w:rsidRPr="007B29C5">
              <w:rPr>
                <w:rFonts w:cs="Arial"/>
                <w:lang w:val="af-ZA"/>
              </w:rPr>
              <w:t>)</w:t>
            </w:r>
            <w:r w:rsidR="00A4250E" w:rsidRPr="007B29C5">
              <w:rPr>
                <w:rFonts w:cs="Arial"/>
                <w:lang w:val="af-ZA"/>
              </w:rPr>
              <w:t xml:space="preserve"> word aanbeveel: </w:t>
            </w:r>
          </w:p>
          <w:p w14:paraId="30E9ED79" w14:textId="77777777" w:rsidR="00A4250E" w:rsidRPr="007B29C5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CD1249" w:rsidRPr="007B29C5">
              <w:rPr>
                <w:rFonts w:cs="Arial"/>
                <w:lang w:val="af-ZA"/>
              </w:rPr>
              <w:t xml:space="preserve">Ekstra </w:t>
            </w:r>
            <w:r w:rsidR="00CD6290" w:rsidRPr="007B29C5">
              <w:rPr>
                <w:rFonts w:cs="Arial"/>
                <w:lang w:val="af-ZA"/>
              </w:rPr>
              <w:t>s</w:t>
            </w:r>
            <w:r w:rsidR="00CD1249" w:rsidRPr="007B29C5">
              <w:rPr>
                <w:rFonts w:cs="Arial"/>
                <w:lang w:val="af-ZA"/>
              </w:rPr>
              <w:t>kryftyd</w:t>
            </w:r>
            <w:r w:rsidR="00787013" w:rsidRPr="007B29C5">
              <w:rPr>
                <w:rFonts w:cs="Arial"/>
                <w:lang w:val="af-ZA"/>
              </w:rPr>
              <w:t xml:space="preserve">: ___ </w:t>
            </w:r>
            <w:r w:rsidR="000D39F8" w:rsidRPr="007B29C5">
              <w:rPr>
                <w:rFonts w:cs="Arial"/>
                <w:lang w:val="af-ZA"/>
              </w:rPr>
              <w:t xml:space="preserve">min </w:t>
            </w:r>
            <w:r w:rsidR="00787013" w:rsidRPr="007B29C5">
              <w:rPr>
                <w:rFonts w:cs="Arial"/>
                <w:lang w:val="af-ZA"/>
              </w:rPr>
              <w:t>per uur</w:t>
            </w:r>
          </w:p>
          <w:p w14:paraId="194808CF" w14:textId="0FD044C8" w:rsidR="00CD1249" w:rsidRPr="007B29C5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CD1249" w:rsidRPr="007B29C5">
              <w:rPr>
                <w:rFonts w:cs="Arial"/>
                <w:lang w:val="af-ZA"/>
              </w:rPr>
              <w:t>Spellingkonsessie</w:t>
            </w:r>
            <w:r w:rsidR="000353EB" w:rsidRPr="007B29C5">
              <w:rPr>
                <w:rFonts w:cs="Arial"/>
                <w:lang w:val="af-ZA"/>
              </w:rPr>
              <w:t xml:space="preserve"> </w:t>
            </w:r>
            <w:r w:rsidR="00000193" w:rsidRPr="007B29C5">
              <w:rPr>
                <w:rFonts w:cs="Arial"/>
                <w:lang w:val="af-ZA"/>
              </w:rPr>
              <w:sym w:font="Symbol" w:char="F0F0"/>
            </w:r>
            <w:r w:rsidR="00000193" w:rsidRPr="007B29C5">
              <w:rPr>
                <w:rFonts w:cs="Arial"/>
                <w:lang w:val="af-ZA"/>
              </w:rPr>
              <w:t xml:space="preserve"> Woordeboek</w:t>
            </w:r>
          </w:p>
          <w:p w14:paraId="7B86BC78" w14:textId="77777777" w:rsidR="00CD1249" w:rsidRPr="007B29C5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CD1249" w:rsidRPr="007B29C5">
              <w:rPr>
                <w:rFonts w:cs="Arial"/>
                <w:lang w:val="af-ZA"/>
              </w:rPr>
              <w:t>Skryf in a</w:t>
            </w:r>
            <w:r w:rsidR="00CD6290" w:rsidRPr="007B29C5">
              <w:rPr>
                <w:rFonts w:cs="Arial"/>
                <w:lang w:val="af-ZA"/>
              </w:rPr>
              <w:t xml:space="preserve">fsonderlike </w:t>
            </w:r>
            <w:r w:rsidR="00CD1249" w:rsidRPr="007B29C5">
              <w:rPr>
                <w:rFonts w:cs="Arial"/>
                <w:lang w:val="af-ZA"/>
              </w:rPr>
              <w:t>lokaal</w:t>
            </w:r>
          </w:p>
          <w:p w14:paraId="7AF94E89" w14:textId="77777777" w:rsidR="00CD1249" w:rsidRPr="007B29C5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CD1249" w:rsidRPr="007B29C5">
              <w:rPr>
                <w:rFonts w:cs="Arial"/>
                <w:lang w:val="af-ZA"/>
              </w:rPr>
              <w:t>Handskrifkonsessie</w:t>
            </w:r>
          </w:p>
          <w:p w14:paraId="4946E337" w14:textId="77777777" w:rsidR="00CD1249" w:rsidRPr="007B29C5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CD1249" w:rsidRPr="007B29C5">
              <w:rPr>
                <w:rFonts w:cs="Arial"/>
                <w:lang w:val="af-ZA"/>
              </w:rPr>
              <w:t>Mondeling</w:t>
            </w:r>
          </w:p>
          <w:p w14:paraId="3F87A227" w14:textId="491BB202" w:rsidR="00CD1249" w:rsidRPr="007B29C5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CD1249" w:rsidRPr="007B29C5">
              <w:rPr>
                <w:rFonts w:cs="Arial"/>
                <w:lang w:val="af-ZA"/>
              </w:rPr>
              <w:t>Rekenaarlokaal</w:t>
            </w:r>
            <w:r w:rsidR="007D6600" w:rsidRPr="007B29C5">
              <w:rPr>
                <w:rFonts w:cs="Arial"/>
                <w:lang w:val="af-ZA"/>
              </w:rPr>
              <w:t xml:space="preserve"> </w:t>
            </w:r>
            <w:r w:rsidR="001539CE" w:rsidRPr="007B29C5">
              <w:rPr>
                <w:rFonts w:cs="Arial"/>
                <w:lang w:val="af-ZA"/>
              </w:rPr>
              <w:t>met geen</w:t>
            </w:r>
            <w:r w:rsidR="007D6600" w:rsidRPr="007B29C5">
              <w:rPr>
                <w:rFonts w:cs="Arial"/>
                <w:lang w:val="af-ZA"/>
              </w:rPr>
              <w:t xml:space="preserve"> steuntegnologie </w:t>
            </w:r>
          </w:p>
          <w:p w14:paraId="650A384A" w14:textId="60272531" w:rsidR="001539CE" w:rsidRPr="007B29C5" w:rsidRDefault="001539CE" w:rsidP="001539CE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Rekenaarlokaal met steuntegnologie (kamer 357)</w:t>
            </w:r>
          </w:p>
          <w:p w14:paraId="1759718D" w14:textId="19296B68" w:rsidR="00CD1249" w:rsidRPr="007B29C5" w:rsidRDefault="002F7652" w:rsidP="001539CE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CD1249" w:rsidRPr="007B29C5">
              <w:rPr>
                <w:rFonts w:cs="Arial"/>
                <w:lang w:val="af-ZA"/>
              </w:rPr>
              <w:t>Skribeerder</w:t>
            </w:r>
            <w:r w:rsidR="00787013" w:rsidRPr="007B29C5">
              <w:rPr>
                <w:rFonts w:cs="Arial"/>
                <w:lang w:val="af-ZA"/>
              </w:rPr>
              <w:t xml:space="preserve">: </w:t>
            </w:r>
            <w:r w:rsidRPr="007B29C5">
              <w:rPr>
                <w:rFonts w:cs="Arial"/>
                <w:lang w:val="af-ZA"/>
              </w:rPr>
              <w:t xml:space="preserve">Alle vakke </w:t>
            </w: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/ Spesifiseer vakke:</w:t>
            </w:r>
            <w:r w:rsidR="00A05F99" w:rsidRPr="007B29C5">
              <w:rPr>
                <w:rFonts w:cs="Arial"/>
                <w:lang w:val="af-ZA"/>
              </w:rPr>
              <w:t xml:space="preserve"> </w:t>
            </w:r>
            <w:r w:rsidR="00787013" w:rsidRPr="007B29C5">
              <w:rPr>
                <w:rFonts w:cs="Arial"/>
                <w:lang w:val="af-ZA"/>
              </w:rPr>
              <w:t>_____________ _____________</w:t>
            </w:r>
            <w:r w:rsidRPr="007B29C5">
              <w:rPr>
                <w:rFonts w:cs="Arial"/>
                <w:lang w:val="af-ZA"/>
              </w:rPr>
              <w:t xml:space="preserve"> _____________ _____________</w:t>
            </w:r>
            <w:r w:rsidR="00A05F99" w:rsidRPr="007B29C5">
              <w:rPr>
                <w:rFonts w:cs="Arial"/>
                <w:lang w:val="af-ZA"/>
              </w:rPr>
              <w:t xml:space="preserve"> _____________ </w:t>
            </w:r>
          </w:p>
          <w:p w14:paraId="5D65EA04" w14:textId="47697495" w:rsidR="00CD1249" w:rsidRPr="007B29C5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7D6600" w:rsidRPr="007B29C5">
              <w:rPr>
                <w:rFonts w:cs="Arial"/>
                <w:lang w:val="af-ZA"/>
              </w:rPr>
              <w:t>Leeshulp/</w:t>
            </w:r>
            <w:r w:rsidR="000F46DF" w:rsidRPr="007B29C5">
              <w:rPr>
                <w:rFonts w:cs="Arial"/>
                <w:lang w:val="af-ZA"/>
              </w:rPr>
              <w:t>Amanue</w:t>
            </w:r>
            <w:r w:rsidR="000D39F8" w:rsidRPr="007B29C5">
              <w:rPr>
                <w:rFonts w:cs="Arial"/>
                <w:lang w:val="af-ZA"/>
              </w:rPr>
              <w:t>nsis</w:t>
            </w:r>
            <w:r w:rsidR="007D6600" w:rsidRPr="007B29C5">
              <w:rPr>
                <w:rFonts w:cs="Arial"/>
                <w:lang w:val="af-ZA"/>
              </w:rPr>
              <w:t xml:space="preserve"> (lees vrae en skryf)</w:t>
            </w:r>
          </w:p>
          <w:p w14:paraId="29CF7358" w14:textId="0FB91267" w:rsidR="00CD1249" w:rsidRPr="007B29C5" w:rsidRDefault="002F7652" w:rsidP="00B13CF2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CD1249" w:rsidRPr="007B29C5">
              <w:rPr>
                <w:rFonts w:cs="Arial"/>
                <w:lang w:val="af-ZA"/>
              </w:rPr>
              <w:t>Lokaal ten volle belig</w:t>
            </w:r>
          </w:p>
          <w:p w14:paraId="3ED83124" w14:textId="1E378062" w:rsidR="007D6600" w:rsidRPr="007B29C5" w:rsidRDefault="007D6600" w:rsidP="007D6600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0353EB" w:rsidRPr="007B29C5">
              <w:rPr>
                <w:rFonts w:cs="Arial"/>
                <w:lang w:val="af-ZA"/>
              </w:rPr>
              <w:t xml:space="preserve"> Steuntegnologie kamer (Ou </w:t>
            </w:r>
            <w:r w:rsidRPr="007B29C5">
              <w:rPr>
                <w:rFonts w:cs="Arial"/>
                <w:lang w:val="af-ZA"/>
              </w:rPr>
              <w:t>Braillekamer</w:t>
            </w:r>
            <w:r w:rsidR="000353EB" w:rsidRPr="007B29C5">
              <w:rPr>
                <w:rFonts w:cs="Arial"/>
                <w:lang w:val="af-ZA"/>
              </w:rPr>
              <w:t xml:space="preserve"> </w:t>
            </w:r>
            <w:r w:rsidRPr="007B29C5">
              <w:rPr>
                <w:rFonts w:cs="Arial"/>
                <w:lang w:val="af-ZA"/>
              </w:rPr>
              <w:t>360 &amp; 356)</w:t>
            </w:r>
          </w:p>
          <w:p w14:paraId="5EED9EA7" w14:textId="3F59A765" w:rsidR="007D6600" w:rsidRPr="007B29C5" w:rsidRDefault="007D6600" w:rsidP="007D6600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Gebruik </w:t>
            </w:r>
            <w:r w:rsidR="000353EB" w:rsidRPr="007B29C5">
              <w:rPr>
                <w:rFonts w:cs="Arial"/>
                <w:lang w:val="af-ZA"/>
              </w:rPr>
              <w:t>ŉ</w:t>
            </w:r>
            <w:r w:rsidRPr="007B29C5">
              <w:rPr>
                <w:rFonts w:cs="Arial"/>
                <w:lang w:val="af-ZA"/>
              </w:rPr>
              <w:t xml:space="preserve"> rolstoel</w:t>
            </w:r>
          </w:p>
          <w:p w14:paraId="1688D349" w14:textId="210D5549" w:rsidR="00D47C95" w:rsidRPr="007B29C5" w:rsidRDefault="002F7652" w:rsidP="00D47C95">
            <w:pPr>
              <w:spacing w:line="276" w:lineRule="auto"/>
              <w:ind w:left="720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7648A2" w:rsidRPr="007B29C5">
              <w:rPr>
                <w:rFonts w:cs="Arial"/>
                <w:lang w:val="af-ZA"/>
              </w:rPr>
              <w:t>Vergrot</w:t>
            </w:r>
            <w:r w:rsidR="00CD1249" w:rsidRPr="007B29C5">
              <w:rPr>
                <w:rFonts w:cs="Arial"/>
                <w:lang w:val="af-ZA"/>
              </w:rPr>
              <w:t xml:space="preserve">e </w:t>
            </w:r>
            <w:r w:rsidR="00CD6290" w:rsidRPr="007B29C5">
              <w:rPr>
                <w:rFonts w:cs="Arial"/>
                <w:lang w:val="af-ZA"/>
              </w:rPr>
              <w:t>lettergrootte</w:t>
            </w:r>
            <w:r w:rsidR="00787013" w:rsidRPr="007B29C5">
              <w:rPr>
                <w:rFonts w:cs="Arial"/>
                <w:lang w:val="af-ZA"/>
              </w:rPr>
              <w:t xml:space="preserve">: 16 </w:t>
            </w: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787013" w:rsidRPr="007B29C5">
              <w:rPr>
                <w:rFonts w:cs="Arial"/>
                <w:lang w:val="af-ZA"/>
              </w:rPr>
              <w:t xml:space="preserve">18 </w:t>
            </w: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7D6600" w:rsidRPr="007B29C5">
              <w:rPr>
                <w:rFonts w:cs="Arial"/>
                <w:lang w:val="af-ZA"/>
              </w:rPr>
              <w:t>20</w:t>
            </w:r>
            <w:r w:rsidR="00787013" w:rsidRPr="007B29C5">
              <w:rPr>
                <w:rFonts w:cs="Arial"/>
                <w:lang w:val="af-ZA"/>
              </w:rPr>
              <w:t xml:space="preserve"> </w:t>
            </w: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7D6600" w:rsidRPr="007B29C5">
              <w:rPr>
                <w:rFonts w:cs="Arial"/>
                <w:lang w:val="af-ZA"/>
              </w:rPr>
              <w:t>22</w:t>
            </w:r>
            <w:r w:rsidR="00787013" w:rsidRPr="007B29C5">
              <w:rPr>
                <w:rFonts w:cs="Arial"/>
                <w:lang w:val="af-ZA"/>
              </w:rPr>
              <w:t xml:space="preserve"> </w:t>
            </w:r>
            <w:r w:rsidRPr="007B29C5">
              <w:rPr>
                <w:rFonts w:cs="Arial"/>
                <w:lang w:val="af-ZA"/>
              </w:rPr>
              <w:sym w:font="Symbol" w:char="F0F0"/>
            </w:r>
            <w:r w:rsidRPr="007B29C5">
              <w:rPr>
                <w:rFonts w:cs="Arial"/>
                <w:lang w:val="af-ZA"/>
              </w:rPr>
              <w:t xml:space="preserve"> </w:t>
            </w:r>
            <w:r w:rsidR="007D6600" w:rsidRPr="007B29C5">
              <w:rPr>
                <w:rFonts w:cs="Arial"/>
                <w:lang w:val="af-ZA"/>
              </w:rPr>
              <w:t>24</w:t>
            </w:r>
            <w:r w:rsidR="00787013" w:rsidRPr="007B29C5">
              <w:rPr>
                <w:rFonts w:cs="Arial"/>
                <w:lang w:val="af-ZA"/>
              </w:rPr>
              <w:t xml:space="preserve"> </w:t>
            </w:r>
            <w:r w:rsidRPr="007B29C5">
              <w:rPr>
                <w:rFonts w:cs="Arial"/>
                <w:lang w:val="af-ZA"/>
              </w:rPr>
              <w:sym w:font="Symbol" w:char="F0F0"/>
            </w:r>
            <w:r w:rsidR="002E2145" w:rsidRPr="007B29C5">
              <w:rPr>
                <w:rFonts w:cs="Arial"/>
                <w:lang w:val="af-ZA"/>
              </w:rPr>
              <w:t xml:space="preserve"> Ander</w:t>
            </w:r>
            <w:r w:rsidR="00D47C95" w:rsidRPr="007B29C5">
              <w:rPr>
                <w:rFonts w:cs="Arial"/>
                <w:lang w:val="af-ZA"/>
              </w:rPr>
              <w:t>______</w:t>
            </w:r>
          </w:p>
          <w:p w14:paraId="1A1E429B" w14:textId="77777777" w:rsidR="00B13CF2" w:rsidRPr="007B29C5" w:rsidRDefault="00A05F99" w:rsidP="00D47C95">
            <w:pPr>
              <w:spacing w:line="360" w:lineRule="auto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t xml:space="preserve"> </w:t>
            </w:r>
            <w:r w:rsidR="00B13CF2" w:rsidRPr="007B29C5">
              <w:rPr>
                <w:rFonts w:cs="Arial"/>
                <w:lang w:val="af-ZA"/>
              </w:rPr>
              <w:t>Duur van konsessie:_____________</w:t>
            </w:r>
          </w:p>
          <w:p w14:paraId="15EDF8CC" w14:textId="77777777" w:rsidR="00B13CF2" w:rsidRPr="007B29C5" w:rsidRDefault="00A05F99" w:rsidP="00B13CF2">
            <w:pPr>
              <w:spacing w:line="360" w:lineRule="auto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t>Opmerkings en/</w:t>
            </w:r>
            <w:r w:rsidR="00C7408D" w:rsidRPr="007B29C5">
              <w:rPr>
                <w:rFonts w:cs="Arial"/>
                <w:lang w:val="af-ZA"/>
              </w:rPr>
              <w:t xml:space="preserve">of </w:t>
            </w:r>
            <w:r w:rsidR="00CD6290" w:rsidRPr="007B29C5">
              <w:rPr>
                <w:rFonts w:cs="Arial"/>
                <w:lang w:val="af-ZA"/>
              </w:rPr>
              <w:t>a</w:t>
            </w:r>
            <w:r w:rsidRPr="007B29C5">
              <w:rPr>
                <w:rFonts w:cs="Arial"/>
                <w:lang w:val="af-ZA"/>
              </w:rPr>
              <w:t>anbevelings</w:t>
            </w:r>
            <w:r w:rsidR="00B13CF2" w:rsidRPr="007B29C5">
              <w:rPr>
                <w:rFonts w:cs="Arial"/>
                <w:lang w:val="af-ZA"/>
              </w:rPr>
              <w:t>:_________________________________</w:t>
            </w:r>
            <w:r w:rsidR="00C7408D" w:rsidRPr="007B29C5">
              <w:rPr>
                <w:rFonts w:cs="Arial"/>
                <w:lang w:val="af-ZA"/>
              </w:rPr>
              <w:t>____________________</w:t>
            </w:r>
          </w:p>
          <w:p w14:paraId="656E5E55" w14:textId="77777777" w:rsidR="00B13CF2" w:rsidRPr="007B29C5" w:rsidRDefault="00B13CF2" w:rsidP="00B13CF2">
            <w:pPr>
              <w:spacing w:line="360" w:lineRule="auto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t>_________________________________________________</w:t>
            </w:r>
            <w:r w:rsidR="008B427F" w:rsidRPr="007B29C5">
              <w:rPr>
                <w:rFonts w:cs="Arial"/>
                <w:lang w:val="af-ZA"/>
              </w:rPr>
              <w:t>______________________________</w:t>
            </w:r>
          </w:p>
          <w:p w14:paraId="5625D3DF" w14:textId="77777777" w:rsidR="00B13CF2" w:rsidRPr="007B29C5" w:rsidRDefault="00B13CF2" w:rsidP="00A05F99">
            <w:pPr>
              <w:spacing w:line="360" w:lineRule="auto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t>_______________________________________________________________________________</w:t>
            </w:r>
          </w:p>
          <w:p w14:paraId="560F618E" w14:textId="0D1A8121" w:rsidR="00E721F0" w:rsidRPr="00654185" w:rsidRDefault="009A42E1" w:rsidP="007D6600">
            <w:pPr>
              <w:spacing w:line="360" w:lineRule="auto"/>
              <w:rPr>
                <w:rFonts w:cs="Arial"/>
                <w:lang w:val="af-ZA"/>
              </w:rPr>
            </w:pPr>
            <w:r w:rsidRPr="007B29C5">
              <w:rPr>
                <w:rFonts w:cs="Arial"/>
                <w:lang w:val="af-ZA"/>
              </w:rPr>
              <w:t>_______________________________________________________________________________</w:t>
            </w:r>
          </w:p>
        </w:tc>
      </w:tr>
    </w:tbl>
    <w:p w14:paraId="57355DEF" w14:textId="77777777" w:rsidR="00C070D6" w:rsidRPr="007D6600" w:rsidRDefault="00C070D6" w:rsidP="0014364D">
      <w:pPr>
        <w:spacing w:before="240" w:line="360" w:lineRule="auto"/>
        <w:outlineLvl w:val="0"/>
        <w:rPr>
          <w:sz w:val="18"/>
          <w:szCs w:val="18"/>
          <w:lang w:val="af-ZA"/>
        </w:rPr>
      </w:pPr>
    </w:p>
    <w:sectPr w:rsidR="00C070D6" w:rsidRPr="007D6600" w:rsidSect="00AA4DE8">
      <w:headerReference w:type="default" r:id="rId14"/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DADC" w14:textId="77777777" w:rsidR="000B6760" w:rsidRDefault="000B6760" w:rsidP="00E52501">
      <w:r>
        <w:separator/>
      </w:r>
    </w:p>
  </w:endnote>
  <w:endnote w:type="continuationSeparator" w:id="0">
    <w:p w14:paraId="49F4CEB4" w14:textId="77777777" w:rsidR="000B6760" w:rsidRDefault="000B6760" w:rsidP="00E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CF4B" w14:textId="77777777" w:rsidR="000B6760" w:rsidRDefault="000B6760" w:rsidP="00E52501">
      <w:r>
        <w:separator/>
      </w:r>
    </w:p>
  </w:footnote>
  <w:footnote w:type="continuationSeparator" w:id="0">
    <w:p w14:paraId="799C01BB" w14:textId="77777777" w:rsidR="000B6760" w:rsidRDefault="000B6760" w:rsidP="00E5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D738" w14:textId="1F688843" w:rsidR="00E52501" w:rsidRDefault="008862D1" w:rsidP="00E52501">
    <w:pPr>
      <w:jc w:val="center"/>
      <w:rPr>
        <w:rFonts w:cs="Arial"/>
        <w:b/>
        <w:bCs/>
      </w:rPr>
    </w:pPr>
    <w:r>
      <w:rPr>
        <w:noProof/>
      </w:rPr>
      <w:drawing>
        <wp:inline distT="0" distB="0" distL="0" distR="0" wp14:anchorId="084034CE" wp14:editId="22367ABC">
          <wp:extent cx="937260" cy="678180"/>
          <wp:effectExtent l="0" t="0" r="0" b="762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E00130" w14:textId="14D50912" w:rsidR="006D5C86" w:rsidRPr="006D5C86" w:rsidRDefault="006D5C86" w:rsidP="006D5C86">
    <w:pPr>
      <w:jc w:val="center"/>
      <w:rPr>
        <w:rFonts w:cs="Arial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5EE"/>
    <w:multiLevelType w:val="hybridMultilevel"/>
    <w:tmpl w:val="52668C0E"/>
    <w:lvl w:ilvl="0" w:tplc="BD0C2C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F7A"/>
    <w:multiLevelType w:val="hybridMultilevel"/>
    <w:tmpl w:val="C04C97A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572F7"/>
    <w:multiLevelType w:val="hybridMultilevel"/>
    <w:tmpl w:val="70BAF3F0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BB184B"/>
    <w:multiLevelType w:val="hybridMultilevel"/>
    <w:tmpl w:val="332438D2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6A6823"/>
    <w:multiLevelType w:val="hybridMultilevel"/>
    <w:tmpl w:val="CA6C2EDC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6A576A"/>
    <w:multiLevelType w:val="hybridMultilevel"/>
    <w:tmpl w:val="A5789E6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14BFA"/>
    <w:multiLevelType w:val="hybridMultilevel"/>
    <w:tmpl w:val="CFA6AFEA"/>
    <w:lvl w:ilvl="0" w:tplc="79DA064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A30482"/>
    <w:multiLevelType w:val="hybridMultilevel"/>
    <w:tmpl w:val="1A42CE76"/>
    <w:lvl w:ilvl="0" w:tplc="79DA064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81AC0"/>
    <w:multiLevelType w:val="hybridMultilevel"/>
    <w:tmpl w:val="DCFA0218"/>
    <w:lvl w:ilvl="0" w:tplc="79DA064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941409"/>
    <w:multiLevelType w:val="hybridMultilevel"/>
    <w:tmpl w:val="A2B8E0E8"/>
    <w:lvl w:ilvl="0" w:tplc="445CF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964D3"/>
    <w:multiLevelType w:val="hybridMultilevel"/>
    <w:tmpl w:val="C5E8EABA"/>
    <w:lvl w:ilvl="0" w:tplc="9AA8A1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F0B86"/>
    <w:multiLevelType w:val="hybridMultilevel"/>
    <w:tmpl w:val="A1BA0166"/>
    <w:lvl w:ilvl="0" w:tplc="2A6CC6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76133"/>
    <w:multiLevelType w:val="hybridMultilevel"/>
    <w:tmpl w:val="541E86AA"/>
    <w:lvl w:ilvl="0" w:tplc="6B4CBAE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28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3393158">
    <w:abstractNumId w:val="0"/>
  </w:num>
  <w:num w:numId="2" w16cid:durableId="884024954">
    <w:abstractNumId w:val="1"/>
  </w:num>
  <w:num w:numId="3" w16cid:durableId="401097322">
    <w:abstractNumId w:val="5"/>
  </w:num>
  <w:num w:numId="4" w16cid:durableId="706300447">
    <w:abstractNumId w:val="2"/>
  </w:num>
  <w:num w:numId="5" w16cid:durableId="2108890474">
    <w:abstractNumId w:val="4"/>
  </w:num>
  <w:num w:numId="6" w16cid:durableId="672415457">
    <w:abstractNumId w:val="12"/>
  </w:num>
  <w:num w:numId="7" w16cid:durableId="1834295808">
    <w:abstractNumId w:val="11"/>
  </w:num>
  <w:num w:numId="8" w16cid:durableId="1944993584">
    <w:abstractNumId w:val="3"/>
  </w:num>
  <w:num w:numId="9" w16cid:durableId="1066878317">
    <w:abstractNumId w:val="9"/>
  </w:num>
  <w:num w:numId="10" w16cid:durableId="1531721414">
    <w:abstractNumId w:val="7"/>
  </w:num>
  <w:num w:numId="11" w16cid:durableId="896670411">
    <w:abstractNumId w:val="8"/>
  </w:num>
  <w:num w:numId="12" w16cid:durableId="1263293896">
    <w:abstractNumId w:val="6"/>
  </w:num>
  <w:num w:numId="13" w16cid:durableId="682704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2B"/>
    <w:rsid w:val="00000193"/>
    <w:rsid w:val="00005C2D"/>
    <w:rsid w:val="00015306"/>
    <w:rsid w:val="00024B6B"/>
    <w:rsid w:val="0003350D"/>
    <w:rsid w:val="000353EB"/>
    <w:rsid w:val="00071486"/>
    <w:rsid w:val="0007174D"/>
    <w:rsid w:val="000A6AE8"/>
    <w:rsid w:val="000B1650"/>
    <w:rsid w:val="000B6760"/>
    <w:rsid w:val="000C6275"/>
    <w:rsid w:val="000D39F8"/>
    <w:rsid w:val="000D4BED"/>
    <w:rsid w:val="000E0DEE"/>
    <w:rsid w:val="000E296B"/>
    <w:rsid w:val="000F46DF"/>
    <w:rsid w:val="00103DA6"/>
    <w:rsid w:val="00110DCD"/>
    <w:rsid w:val="00126866"/>
    <w:rsid w:val="001373F7"/>
    <w:rsid w:val="0014364D"/>
    <w:rsid w:val="001539CE"/>
    <w:rsid w:val="001808C8"/>
    <w:rsid w:val="001855AA"/>
    <w:rsid w:val="001908A1"/>
    <w:rsid w:val="001A6D61"/>
    <w:rsid w:val="001D4223"/>
    <w:rsid w:val="001D5D93"/>
    <w:rsid w:val="00203DB7"/>
    <w:rsid w:val="00234239"/>
    <w:rsid w:val="002725DF"/>
    <w:rsid w:val="002773AA"/>
    <w:rsid w:val="002B6C08"/>
    <w:rsid w:val="002E2145"/>
    <w:rsid w:val="002F7652"/>
    <w:rsid w:val="00305BC6"/>
    <w:rsid w:val="00317632"/>
    <w:rsid w:val="00344B7C"/>
    <w:rsid w:val="00387B7F"/>
    <w:rsid w:val="00397F3C"/>
    <w:rsid w:val="003C542A"/>
    <w:rsid w:val="003D6725"/>
    <w:rsid w:val="003E433C"/>
    <w:rsid w:val="004011C3"/>
    <w:rsid w:val="00414268"/>
    <w:rsid w:val="004245A6"/>
    <w:rsid w:val="00441F3F"/>
    <w:rsid w:val="00457393"/>
    <w:rsid w:val="004620C8"/>
    <w:rsid w:val="004665F8"/>
    <w:rsid w:val="00473F2B"/>
    <w:rsid w:val="0048464F"/>
    <w:rsid w:val="00487F40"/>
    <w:rsid w:val="004B0C98"/>
    <w:rsid w:val="004B1120"/>
    <w:rsid w:val="004C37F9"/>
    <w:rsid w:val="004D28E8"/>
    <w:rsid w:val="004E6257"/>
    <w:rsid w:val="004F0CFD"/>
    <w:rsid w:val="004F4BCC"/>
    <w:rsid w:val="0052471A"/>
    <w:rsid w:val="00541406"/>
    <w:rsid w:val="00544D9E"/>
    <w:rsid w:val="00551BBD"/>
    <w:rsid w:val="005701C6"/>
    <w:rsid w:val="005B1524"/>
    <w:rsid w:val="005B6D89"/>
    <w:rsid w:val="005C41EA"/>
    <w:rsid w:val="005E5461"/>
    <w:rsid w:val="005F1C90"/>
    <w:rsid w:val="005F1D99"/>
    <w:rsid w:val="005F5AFC"/>
    <w:rsid w:val="00654185"/>
    <w:rsid w:val="00656C73"/>
    <w:rsid w:val="006605BD"/>
    <w:rsid w:val="00663E99"/>
    <w:rsid w:val="00675BA4"/>
    <w:rsid w:val="00677B3C"/>
    <w:rsid w:val="006972A6"/>
    <w:rsid w:val="006A3248"/>
    <w:rsid w:val="006D5C86"/>
    <w:rsid w:val="006F6E38"/>
    <w:rsid w:val="007405A0"/>
    <w:rsid w:val="00762479"/>
    <w:rsid w:val="007648A2"/>
    <w:rsid w:val="00780587"/>
    <w:rsid w:val="00780EA9"/>
    <w:rsid w:val="00787013"/>
    <w:rsid w:val="00796DC8"/>
    <w:rsid w:val="007B29C5"/>
    <w:rsid w:val="007D6600"/>
    <w:rsid w:val="007E584F"/>
    <w:rsid w:val="00831F7B"/>
    <w:rsid w:val="0084625A"/>
    <w:rsid w:val="0085778E"/>
    <w:rsid w:val="00864C70"/>
    <w:rsid w:val="00871C16"/>
    <w:rsid w:val="008862D1"/>
    <w:rsid w:val="008A7951"/>
    <w:rsid w:val="008B427F"/>
    <w:rsid w:val="008F59F4"/>
    <w:rsid w:val="009048F2"/>
    <w:rsid w:val="009246F1"/>
    <w:rsid w:val="00942034"/>
    <w:rsid w:val="00945F69"/>
    <w:rsid w:val="0097317D"/>
    <w:rsid w:val="00974CA4"/>
    <w:rsid w:val="009A42E1"/>
    <w:rsid w:val="009D0EBA"/>
    <w:rsid w:val="009D3202"/>
    <w:rsid w:val="009E07D2"/>
    <w:rsid w:val="00A049E7"/>
    <w:rsid w:val="00A05F99"/>
    <w:rsid w:val="00A26129"/>
    <w:rsid w:val="00A27B63"/>
    <w:rsid w:val="00A4250E"/>
    <w:rsid w:val="00A44215"/>
    <w:rsid w:val="00AA4DE8"/>
    <w:rsid w:val="00AB0497"/>
    <w:rsid w:val="00AD1005"/>
    <w:rsid w:val="00AE2FB1"/>
    <w:rsid w:val="00B13CF2"/>
    <w:rsid w:val="00B23CF5"/>
    <w:rsid w:val="00B60333"/>
    <w:rsid w:val="00B76605"/>
    <w:rsid w:val="00BD69B0"/>
    <w:rsid w:val="00BE6593"/>
    <w:rsid w:val="00C070D6"/>
    <w:rsid w:val="00C109E6"/>
    <w:rsid w:val="00C157DA"/>
    <w:rsid w:val="00C15904"/>
    <w:rsid w:val="00C2287F"/>
    <w:rsid w:val="00C5186C"/>
    <w:rsid w:val="00C73119"/>
    <w:rsid w:val="00C7408D"/>
    <w:rsid w:val="00C75FA2"/>
    <w:rsid w:val="00C950C2"/>
    <w:rsid w:val="00CC43B8"/>
    <w:rsid w:val="00CC537A"/>
    <w:rsid w:val="00CD1249"/>
    <w:rsid w:val="00CD6290"/>
    <w:rsid w:val="00CF4337"/>
    <w:rsid w:val="00D00C71"/>
    <w:rsid w:val="00D13703"/>
    <w:rsid w:val="00D44D17"/>
    <w:rsid w:val="00D46B6E"/>
    <w:rsid w:val="00D47C95"/>
    <w:rsid w:val="00D7719C"/>
    <w:rsid w:val="00DB3883"/>
    <w:rsid w:val="00DB7301"/>
    <w:rsid w:val="00DC4CDF"/>
    <w:rsid w:val="00DD390A"/>
    <w:rsid w:val="00DD4431"/>
    <w:rsid w:val="00DD7C02"/>
    <w:rsid w:val="00E23FDE"/>
    <w:rsid w:val="00E3445A"/>
    <w:rsid w:val="00E34BBF"/>
    <w:rsid w:val="00E47A4F"/>
    <w:rsid w:val="00E52501"/>
    <w:rsid w:val="00E60D36"/>
    <w:rsid w:val="00E7062D"/>
    <w:rsid w:val="00E721F0"/>
    <w:rsid w:val="00E725EE"/>
    <w:rsid w:val="00E96768"/>
    <w:rsid w:val="00EA0537"/>
    <w:rsid w:val="00EB2813"/>
    <w:rsid w:val="00EC04D6"/>
    <w:rsid w:val="00EF2869"/>
    <w:rsid w:val="00EF2AD1"/>
    <w:rsid w:val="00F03396"/>
    <w:rsid w:val="00F26BAD"/>
    <w:rsid w:val="00F36E13"/>
    <w:rsid w:val="00F53B74"/>
    <w:rsid w:val="00F94F8F"/>
    <w:rsid w:val="00F964E5"/>
    <w:rsid w:val="00FA1FF6"/>
    <w:rsid w:val="00FC42B6"/>
    <w:rsid w:val="00FD33BB"/>
    <w:rsid w:val="00FD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860B5D"/>
  <w15:docId w15:val="{C9365627-5331-40B6-BD25-D1EEE403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B3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paragraph" w:styleId="Title">
    <w:name w:val="Title"/>
    <w:basedOn w:val="Normal"/>
    <w:link w:val="TitleChar"/>
    <w:qFormat/>
    <w:rsid w:val="00473F2B"/>
    <w:pPr>
      <w:jc w:val="center"/>
    </w:pPr>
    <w:rPr>
      <w:rFonts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73F2B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B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C070D6"/>
    <w:rPr>
      <w:color w:val="808080"/>
    </w:rPr>
  </w:style>
  <w:style w:type="paragraph" w:styleId="ListParagraph">
    <w:name w:val="List Paragraph"/>
    <w:basedOn w:val="Normal"/>
    <w:uiPriority w:val="34"/>
    <w:qFormat/>
    <w:rsid w:val="00C07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01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2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01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B38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kryftyd@sun.ac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ryftyd@sun.ac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n.ac.za/afrikaans/students/Pages/Tests-and-Exam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251E3A9280846BAA09C5AD0E32516" ma:contentTypeVersion="2" ma:contentTypeDescription="Create a new document." ma:contentTypeScope="" ma:versionID="c43834fe8983fe7e77c96222dd6341a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F0AD8B-0EDF-4ACD-A40E-98690AC23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23007-F719-439C-B68D-A5A4563E3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75A73-E883-4978-8C7B-7BF266C282F9}"/>
</file>

<file path=customXml/itemProps4.xml><?xml version="1.0" encoding="utf-8"?>
<ds:datastoreItem xmlns:ds="http://schemas.openxmlformats.org/officeDocument/2006/customXml" ds:itemID="{3872FCE3-DBA3-481B-A8E7-7D86427CAB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manc</dc:creator>
  <cp:lastModifiedBy>Willems, ME, Mev [mwillems@sun.ac.za]</cp:lastModifiedBy>
  <cp:revision>4</cp:revision>
  <cp:lastPrinted>2018-11-19T09:18:00Z</cp:lastPrinted>
  <dcterms:created xsi:type="dcterms:W3CDTF">2022-11-14T13:07:00Z</dcterms:created>
  <dcterms:modified xsi:type="dcterms:W3CDTF">2022-11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251E3A9280846BAA09C5AD0E32516</vt:lpwstr>
  </property>
</Properties>
</file>